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proofErr w:type="spellEnd"/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proofErr w:type="spellStart"/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  <w:proofErr w:type="spellEnd"/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A1439FD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proofErr w:type="spellStart"/>
      <w:r>
        <w:rPr>
          <w:rFonts w:ascii="Calibri" w:eastAsia="Calibri" w:hAnsi="Calibri" w:cs="Calibri"/>
          <w:bCs/>
          <w:color w:val="444444"/>
          <w:sz w:val="20"/>
          <w:szCs w:val="24"/>
        </w:rPr>
        <w:t>NUnit</w:t>
      </w:r>
      <w:proofErr w:type="spellEnd"/>
      <w:r>
        <w:rPr>
          <w:rFonts w:ascii="Calibri" w:eastAsia="Calibri" w:hAnsi="Calibri" w:cs="Calibri"/>
          <w:bCs/>
          <w:color w:val="444444"/>
          <w:sz w:val="20"/>
          <w:szCs w:val="24"/>
        </w:rPr>
        <w:t>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</w:t>
      </w:r>
      <w:proofErr w:type="spellStart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DevTools</w:t>
      </w:r>
      <w:proofErr w:type="spellEnd"/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6D109B13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MANAGER OF SOFTWARE </w:t>
      </w:r>
      <w:proofErr w:type="gramStart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ENGINEERING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 – PRESENT</w:t>
      </w:r>
    </w:p>
    <w:p w14:paraId="00BD89C8" w14:textId="311A09FC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ENGINEERING TEAM </w:t>
      </w:r>
      <w:proofErr w:type="gramStart"/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LEAD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57BFD19B" w14:textId="43725A08" w:rsidR="00280E15" w:rsidRPr="00280E15" w:rsidRDefault="00C053F8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Led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40617">
        <w:rPr>
          <w:rFonts w:ascii="Calibri" w:eastAsia="Times New Roman" w:hAnsi="Calibri" w:cs="Times New Roman"/>
          <w:color w:val="333333"/>
          <w:sz w:val="20"/>
          <w:szCs w:val="24"/>
        </w:rPr>
        <w:t xml:space="preserve">Tax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during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platform growth from $1</w:t>
      </w:r>
      <w:r w:rsidR="008D7BB8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2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$1</w:t>
      </w:r>
      <w:r w:rsidR="006C1C54">
        <w:rPr>
          <w:rFonts w:ascii="Calibri" w:eastAsia="Times New Roman" w:hAnsi="Calibri" w:cs="Times New Roman"/>
          <w:color w:val="333333"/>
          <w:sz w:val="20"/>
          <w:szCs w:val="24"/>
        </w:rPr>
        <w:t>.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3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0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4B1FD566" w14:textId="3DC0BE7F" w:rsidR="00F430F6" w:rsidRPr="00F430F6" w:rsidRDefault="00C053F8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anage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day-to-day development </w:t>
      </w:r>
      <w:r w:rsidR="007F5EAC">
        <w:rPr>
          <w:rFonts w:ascii="Calibri" w:eastAsia="Times New Roman" w:hAnsi="Calibri" w:cs="Times New Roman"/>
          <w:color w:val="333333"/>
          <w:sz w:val="20"/>
          <w:szCs w:val="24"/>
        </w:rPr>
        <w:t xml:space="preserve">operations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233209">
        <w:rPr>
          <w:rFonts w:ascii="Calibri" w:eastAsia="Times New Roman" w:hAnsi="Calibri" w:cs="Times New Roman"/>
          <w:color w:val="333333"/>
          <w:sz w:val="20"/>
          <w:szCs w:val="24"/>
        </w:rPr>
        <w:t xml:space="preserve">continually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refine team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(</w:t>
      </w:r>
      <w:r w:rsidR="009531C0">
        <w:rPr>
          <w:rFonts w:ascii="Calibri" w:eastAsia="Times New Roman" w:hAnsi="Calibri" w:cs="Times New Roman"/>
          <w:color w:val="333333"/>
          <w:sz w:val="20"/>
          <w:szCs w:val="24"/>
        </w:rPr>
        <w:t>12-1</w:t>
      </w:r>
      <w:r w:rsidR="00AA0C24">
        <w:rPr>
          <w:rFonts w:ascii="Calibri" w:eastAsia="Times New Roman" w:hAnsi="Calibri" w:cs="Times New Roman"/>
          <w:color w:val="333333"/>
          <w:sz w:val="20"/>
          <w:szCs w:val="24"/>
        </w:rPr>
        <w:t>8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engineers)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</w:p>
    <w:p w14:paraId="4DE1B975" w14:textId="17931EFF" w:rsidR="00F430F6" w:rsidRPr="007F5EAC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4EFDD98B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7B8F90E5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  <w:bookmarkStart w:id="0" w:name="_GoBack"/>
      <w:bookmarkEnd w:id="0"/>
    </w:p>
    <w:p w14:paraId="5B6CE74B" w14:textId="3F063E1B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tax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58B15131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10C956FB" w14:textId="6C1A7CF6" w:rsidR="006B7432" w:rsidRPr="00120AA8" w:rsidRDefault="00987334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rain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116A67A8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3A175F70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2DB52980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1A05D6DD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6E96238B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169D9"/>
    <w:rsid w:val="00220BCE"/>
    <w:rsid w:val="0022156B"/>
    <w:rsid w:val="00232BDE"/>
    <w:rsid w:val="00233209"/>
    <w:rsid w:val="0023349E"/>
    <w:rsid w:val="002347F8"/>
    <w:rsid w:val="00242EFA"/>
    <w:rsid w:val="0024392B"/>
    <w:rsid w:val="00244653"/>
    <w:rsid w:val="002469F6"/>
    <w:rsid w:val="00253232"/>
    <w:rsid w:val="00254F74"/>
    <w:rsid w:val="002632B8"/>
    <w:rsid w:val="0026382A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63438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470"/>
    <w:rsid w:val="0050590D"/>
    <w:rsid w:val="00505D86"/>
    <w:rsid w:val="00511F85"/>
    <w:rsid w:val="005225E3"/>
    <w:rsid w:val="00530E76"/>
    <w:rsid w:val="00541990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87532"/>
    <w:rsid w:val="00695B0F"/>
    <w:rsid w:val="00697EF6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579B7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535F6"/>
    <w:rsid w:val="00853A2E"/>
    <w:rsid w:val="00853F23"/>
    <w:rsid w:val="008554CB"/>
    <w:rsid w:val="008653B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754B"/>
    <w:rsid w:val="009749B4"/>
    <w:rsid w:val="00977A8A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71E74"/>
    <w:rsid w:val="00A73C5C"/>
    <w:rsid w:val="00A74F70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1464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7000B-836F-A94D-A690-152043D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Jack Corbett</cp:lastModifiedBy>
  <cp:revision>8</cp:revision>
  <cp:lastPrinted>2017-01-14T05:37:00Z</cp:lastPrinted>
  <dcterms:created xsi:type="dcterms:W3CDTF">2018-12-29T19:33:00Z</dcterms:created>
  <dcterms:modified xsi:type="dcterms:W3CDTF">2018-12-29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